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6" w:type="dxa"/>
        <w:tblInd w:w="95" w:type="dxa"/>
        <w:tblLook w:val="04A0" w:firstRow="1" w:lastRow="0" w:firstColumn="1" w:lastColumn="0" w:noHBand="0" w:noVBand="1"/>
      </w:tblPr>
      <w:tblGrid>
        <w:gridCol w:w="920"/>
        <w:gridCol w:w="4055"/>
        <w:gridCol w:w="3625"/>
        <w:gridCol w:w="2045"/>
        <w:gridCol w:w="81"/>
      </w:tblGrid>
      <w:tr w:rsidR="00A92DD8" w:rsidRPr="00EA0453" w:rsidTr="00A92DD8">
        <w:trPr>
          <w:gridAfter w:val="1"/>
          <w:wAfter w:w="81" w:type="dxa"/>
          <w:trHeight w:val="1035"/>
        </w:trPr>
        <w:tc>
          <w:tcPr>
            <w:tcW w:w="10645" w:type="dxa"/>
            <w:gridSpan w:val="4"/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работ и услуг по содержанию и ремонту общего имущества в многокварти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ном доме и их стоимость на 201</w:t>
            </w:r>
            <w:r w:rsidRPr="003F102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  <w:r w:rsidRPr="00EA045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год</w:t>
            </w:r>
            <w:r w:rsidR="006F33F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для голосования в период 28.04.2017 по 04.05.2017)</w:t>
            </w:r>
          </w:p>
        </w:tc>
      </w:tr>
      <w:tr w:rsidR="00A92DD8" w:rsidRPr="00EA0453" w:rsidTr="007817C1">
        <w:trPr>
          <w:trHeight w:val="49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ул. </w:t>
            </w:r>
            <w:proofErr w:type="spellStart"/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ошурникова</w:t>
            </w:r>
            <w:proofErr w:type="spellEnd"/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 29/3</w:t>
            </w:r>
          </w:p>
        </w:tc>
      </w:tr>
      <w:tr w:rsidR="00A92DD8" w:rsidRPr="00EA0453" w:rsidTr="007817C1">
        <w:trPr>
          <w:trHeight w:val="10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многоквартирный дом</w:t>
            </w:r>
          </w:p>
        </w:tc>
      </w:tr>
      <w:tr w:rsidR="00A92DD8" w:rsidRPr="00EA0453" w:rsidTr="007817C1">
        <w:trPr>
          <w:trHeight w:val="4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этажность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</w:tr>
      <w:tr w:rsidR="00A92DD8" w:rsidRPr="00EA0453" w:rsidTr="007817C1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Общая площадь  помещений, в том числе: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ериодичность выполнения работ, оказания усл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8118,60</w:t>
            </w:r>
          </w:p>
        </w:tc>
      </w:tr>
      <w:tr w:rsidR="00A92DD8" w:rsidRPr="00EA0453" w:rsidTr="007817C1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ощадь жилых помещений</w:t>
            </w: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61,70</w:t>
            </w:r>
          </w:p>
        </w:tc>
      </w:tr>
      <w:tr w:rsidR="00A92DD8" w:rsidRPr="00EA0453" w:rsidTr="007817C1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6,90</w:t>
            </w:r>
          </w:p>
        </w:tc>
      </w:tr>
      <w:tr w:rsidR="00A92DD8" w:rsidRPr="00EA0453" w:rsidTr="007817C1">
        <w:trPr>
          <w:trHeight w:val="15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№ </w:t>
            </w:r>
            <w:proofErr w:type="gram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</w:t>
            </w:r>
            <w:proofErr w:type="gram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/п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Стоимость работ и услуг </w:t>
            </w:r>
            <w:r w:rsidRPr="00EA0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в месяц </w:t>
            </w:r>
            <w:r w:rsidRPr="00EA04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на 1 кв.м. площади помещений, руб.</w:t>
            </w:r>
          </w:p>
        </w:tc>
      </w:tr>
      <w:tr w:rsidR="00A92DD8" w:rsidRPr="00EA0453" w:rsidTr="007817C1">
        <w:trPr>
          <w:trHeight w:val="4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,67</w:t>
            </w:r>
          </w:p>
        </w:tc>
      </w:tr>
      <w:tr w:rsidR="00A92DD8" w:rsidRPr="00EA0453" w:rsidTr="007817C1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3F1027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1.1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Технический осмотр кровли с </w:t>
            </w:r>
            <w:proofErr w:type="spellStart"/>
            <w:proofErr w:type="gram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нутренним водостоком (ж/б )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A92DD8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2 раз в год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или 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02</w:t>
            </w:r>
          </w:p>
        </w:tc>
      </w:tr>
      <w:tr w:rsidR="00A92DD8" w:rsidRPr="00EA0453" w:rsidTr="007817C1">
        <w:trPr>
          <w:trHeight w:val="11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A92D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gram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Технический осмотр конструктивных элем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е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нтов здания в комплексе (окна, двери, фундамент, фасада здания, внутрення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я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тделка стен, устройства мусоропровода, деревянные, каменные  конструкции</w:t>
            </w:r>
            <w:proofErr w:type="gramEnd"/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2 раз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16</w:t>
            </w:r>
          </w:p>
        </w:tc>
      </w:tr>
      <w:tr w:rsidR="00A92DD8" w:rsidRPr="00EA0453" w:rsidTr="007817C1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Технический осмотр систем (нижний и (или) верхний розливы, состояние запорной арматуры)  отопления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2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раз в год или по мере необходимости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32</w:t>
            </w:r>
          </w:p>
        </w:tc>
      </w:tr>
      <w:tr w:rsidR="00A92DD8" w:rsidRPr="00EA0453" w:rsidTr="007817C1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  <w:r w:rsidR="00A92DD8" w:rsidRPr="00EA0453">
              <w:rPr>
                <w:rFonts w:ascii="Calibri" w:eastAsia="Times New Roman" w:hAnsi="Calibri" w:cs="Times New Roman"/>
                <w:sz w:val="20"/>
                <w:szCs w:val="20"/>
              </w:rPr>
              <w:t>4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Магисталей</w:t>
            </w:r>
            <w:proofErr w:type="spell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холодного и горячего водоснабжения, канализации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29</w:t>
            </w:r>
          </w:p>
        </w:tc>
      </w:tr>
      <w:tr w:rsidR="00A92DD8" w:rsidRPr="00EA0453" w:rsidTr="007817C1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5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09</w:t>
            </w:r>
          </w:p>
        </w:tc>
      </w:tr>
      <w:tr w:rsidR="00A92DD8" w:rsidRPr="00EA0453" w:rsidTr="007817C1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 w:rsidR="00A92DD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.</w:t>
            </w:r>
            <w:r w:rsidR="00A92DD8" w:rsidRPr="00EA0453">
              <w:rPr>
                <w:rFonts w:ascii="Calibri" w:eastAsia="Times New Roman" w:hAnsi="Calibri" w:cs="Times New Roman"/>
                <w:sz w:val="20"/>
                <w:szCs w:val="20"/>
              </w:rPr>
              <w:t>6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ведение технических осмотров общедомовых электрических сетей, этажные щитки,  ВРУ, светильников 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03</w:t>
            </w:r>
          </w:p>
        </w:tc>
      </w:tr>
      <w:tr w:rsidR="00A92DD8" w:rsidRPr="00EA0453" w:rsidTr="007817C1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7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ППР (планово-предупредительные работы) электрооборудования, проверка заземления оболочки </w:t>
            </w:r>
            <w:proofErr w:type="spell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электрокабеля</w:t>
            </w:r>
            <w:proofErr w:type="spell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, замеры сопротивления изоляции проводов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о график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46</w:t>
            </w:r>
          </w:p>
        </w:tc>
      </w:tr>
      <w:tr w:rsidR="00A92DD8" w:rsidRPr="00EA0453" w:rsidTr="007817C1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8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Консервация, расконсервирование и ремонт поливочной системы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1 раз в год:  весенне-летний, консервация - </w:t>
            </w:r>
            <w:proofErr w:type="spell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осен</w:t>
            </w:r>
            <w:proofErr w:type="gram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.з</w:t>
            </w:r>
            <w:proofErr w:type="gram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им.пер</w:t>
            </w:r>
            <w:proofErr w:type="spell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03</w:t>
            </w:r>
          </w:p>
        </w:tc>
      </w:tr>
      <w:tr w:rsidR="00A92DD8" w:rsidRPr="00EA0453" w:rsidTr="007817C1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62096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9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Регулировка, наладка и испытания систем  отопления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1 раз в год, испытание 2 раза в год;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2,09</w:t>
            </w:r>
          </w:p>
        </w:tc>
      </w:tr>
      <w:tr w:rsidR="00A92DD8" w:rsidRPr="00EA0453" w:rsidTr="007817C1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мывка и 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проведение гидравлических испытаний</w:t>
            </w: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истемы центрального отопления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1 раз в год осенне </w:t>
            </w:r>
            <w:proofErr w:type="gram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-з</w:t>
            </w:r>
            <w:proofErr w:type="gram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2DD8" w:rsidRPr="00EA0453" w:rsidTr="007817C1">
        <w:trPr>
          <w:trHeight w:val="70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11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Очистка чердачного и подвального помещения от мелкого мусора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24</w:t>
            </w:r>
          </w:p>
        </w:tc>
      </w:tr>
      <w:tr w:rsidR="00A92DD8" w:rsidRPr="00EA0453" w:rsidTr="007817C1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12.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Очистка кровель от мусора, грязи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2 раза в г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09</w:t>
            </w:r>
          </w:p>
        </w:tc>
      </w:tr>
      <w:tr w:rsidR="00A92DD8" w:rsidRPr="00EA0453" w:rsidTr="007817C1">
        <w:trPr>
          <w:trHeight w:val="12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lastRenderedPageBreak/>
              <w:t>1.</w:t>
            </w:r>
            <w:r w:rsidR="00620963">
              <w:rPr>
                <w:rFonts w:ascii="Calibri" w:eastAsia="Times New Roman" w:hAnsi="Calibri" w:cs="Times New Roman"/>
                <w:sz w:val="20"/>
                <w:szCs w:val="20"/>
              </w:rPr>
              <w:t>13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Сброс снега, </w:t>
            </w:r>
            <w:proofErr w:type="spellStart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сосоулек</w:t>
            </w:r>
            <w:proofErr w:type="spellEnd"/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 xml:space="preserve"> с крыши. Очистка кровель от снега в местах протечек, от наледи вокруг водосточных воронок, очистка козырьков от снега и наледи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 в зимний, весенний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sz w:val="20"/>
                <w:szCs w:val="20"/>
              </w:rPr>
              <w:t>0,18</w:t>
            </w:r>
          </w:p>
        </w:tc>
      </w:tr>
      <w:tr w:rsidR="00620963" w:rsidRPr="00EA0453" w:rsidTr="007817C1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63" w:rsidRPr="0062096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963" w:rsidRPr="00620963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096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Рабо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ты, выполняемые после проведения</w:t>
            </w:r>
            <w:r w:rsidRPr="0062096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технических осмотров и по заявкам (по мере необходимости в пределах суммы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963" w:rsidRPr="00620963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ежеднев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963" w:rsidRPr="0062096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62096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3,66</w:t>
            </w:r>
          </w:p>
        </w:tc>
      </w:tr>
      <w:tr w:rsidR="00A92DD8" w:rsidRPr="00EA0453" w:rsidTr="007817C1">
        <w:trPr>
          <w:trHeight w:val="19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3F1027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7817C1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круглосуточно на системах водоснабжения, теплоснабжения, канализации, энергообеспеч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20963" w:rsidRPr="00EA0453" w:rsidTr="007817C1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анитарные работы  по содержанию помещений общего пользования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620963" w:rsidRPr="007817C1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,68</w:t>
            </w:r>
          </w:p>
        </w:tc>
      </w:tr>
      <w:tr w:rsidR="00620963" w:rsidRPr="00EA0453" w:rsidTr="007817C1">
        <w:trPr>
          <w:trHeight w:val="4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держание земельного участка, входящего в состав общего имущества дома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620963" w:rsidRPr="007817C1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6 раз в недел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20963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,77</w:t>
            </w:r>
          </w:p>
        </w:tc>
      </w:tr>
      <w:tr w:rsidR="00A92DD8" w:rsidRPr="00EA0453" w:rsidTr="007817C1">
        <w:trPr>
          <w:trHeight w:val="4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Завоз сыпучих материалов (песок, земля, бутовый камень)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7817C1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620963" w:rsidRPr="007817C1">
              <w:rPr>
                <w:rFonts w:ascii="Calibri" w:eastAsia="Times New Roman" w:hAnsi="Calibri" w:cs="Times New Roman"/>
                <w:sz w:val="20"/>
                <w:szCs w:val="20"/>
              </w:rPr>
              <w:t>По мере необходимости в пределах сумм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21</w:t>
            </w:r>
          </w:p>
        </w:tc>
      </w:tr>
      <w:tr w:rsidR="00A92DD8" w:rsidRPr="00EA0453" w:rsidTr="007817C1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Дератизация, дезинсекция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7817C1" w:rsidRDefault="00620963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4 раза в год или 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3F1027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1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A92DD8" w:rsidRPr="00EA0453" w:rsidTr="007817C1">
        <w:trPr>
          <w:trHeight w:val="3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з и утилизация КГО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7817C1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5962C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92DD8" w:rsidRPr="00EA0453" w:rsidTr="007817C1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620963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3F1027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общедомовых приборов учета, и ИТП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, </w:t>
            </w:r>
            <w:r w:rsidRPr="0062096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верка прибора учета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7817C1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ежемесячно по договору со специализированной организацией</w:t>
            </w:r>
            <w:r w:rsidR="00620963" w:rsidRPr="007817C1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, 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0A56A4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</w:tr>
      <w:tr w:rsidR="007817C1" w:rsidRPr="00EA0453" w:rsidTr="007817C1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92DD8" w:rsidRPr="00EA0453" w:rsidRDefault="007817C1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C60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Обслуживание </w:t>
            </w:r>
            <w:r w:rsidRPr="007817C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лифтов,  периодическое освидетельствование, страховани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Согласно договору со специализированной организаци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42</w:t>
            </w:r>
          </w:p>
        </w:tc>
      </w:tr>
      <w:tr w:rsidR="007817C1" w:rsidRPr="00EA0453" w:rsidTr="007817C1">
        <w:trPr>
          <w:trHeight w:val="5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92DD8" w:rsidRPr="00EA0453" w:rsidRDefault="007817C1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Обслуживание ППА (</w:t>
            </w:r>
            <w:proofErr w:type="spellStart"/>
            <w:proofErr w:type="gramStart"/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ротиво</w:t>
            </w:r>
            <w:proofErr w:type="spellEnd"/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-пожарная</w:t>
            </w:r>
            <w:proofErr w:type="gramEnd"/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автоматика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0A56A4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1,00</w:t>
            </w:r>
          </w:p>
        </w:tc>
      </w:tr>
      <w:tr w:rsidR="00A92DD8" w:rsidRPr="00EA0453" w:rsidTr="007817C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92DD8" w:rsidRPr="00EA0453" w:rsidRDefault="007817C1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Вывоз ТБО от насел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е реже одного раза в су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92DD8" w:rsidRPr="00EA0453" w:rsidRDefault="00A92DD8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,11</w:t>
            </w:r>
          </w:p>
        </w:tc>
      </w:tr>
      <w:tr w:rsidR="00FA765C" w:rsidRPr="00EA0453" w:rsidTr="006F33FC">
        <w:trPr>
          <w:trHeight w:val="664"/>
        </w:trPr>
        <w:tc>
          <w:tcPr>
            <w:tcW w:w="8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5C" w:rsidRPr="00EA0453" w:rsidRDefault="00FA765C" w:rsidP="00FA7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  <w:p w:rsidR="00FA765C" w:rsidRPr="00EA0453" w:rsidRDefault="00FA765C" w:rsidP="00FA7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Итого расходов по текущему содержанию</w:t>
            </w:r>
          </w:p>
          <w:p w:rsidR="00FA765C" w:rsidRPr="00EA0453" w:rsidRDefault="00FA765C" w:rsidP="00FA76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5C" w:rsidRPr="007817C1" w:rsidRDefault="00FA765C" w:rsidP="006F3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3,44</w:t>
            </w:r>
          </w:p>
        </w:tc>
      </w:tr>
      <w:tr w:rsidR="007817C1" w:rsidRPr="00EA0453" w:rsidTr="007817C1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17C1" w:rsidRPr="00EA0453" w:rsidRDefault="007817C1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817C1" w:rsidRPr="00EA0453" w:rsidRDefault="007817C1" w:rsidP="00781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Услуги консьерж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17C1" w:rsidRPr="00EA0453" w:rsidRDefault="007817C1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круглосуточн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17C1" w:rsidRPr="000A56A4" w:rsidRDefault="00D61850" w:rsidP="00D618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7,30</w:t>
            </w:r>
          </w:p>
        </w:tc>
      </w:tr>
      <w:tr w:rsidR="007817C1" w:rsidRPr="00EA0453" w:rsidTr="007817C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817C1" w:rsidRPr="00EA0453" w:rsidRDefault="007817C1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7817C1" w:rsidRPr="00EA0453" w:rsidRDefault="007817C1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Непредвиденные ремонтные работы инженерного оборудования и конструктивных элементов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17C1" w:rsidRPr="00EA0453" w:rsidRDefault="007817C1" w:rsidP="00EA04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817C1" w:rsidRPr="00EA0453" w:rsidRDefault="00D61850" w:rsidP="00EA0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7817C1" w:rsidRPr="00EA0453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373281" w:rsidRPr="00EA0453" w:rsidTr="00373281">
        <w:trPr>
          <w:trHeight w:val="810"/>
        </w:trPr>
        <w:tc>
          <w:tcPr>
            <w:tcW w:w="10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3281" w:rsidRDefault="00373281" w:rsidP="00373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5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ажаемые собственники помещений! Напоминаем Вам, что с 01.01.2017 г. в состав пл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содержание жилого помещения включаются расходы на оплату холодной воды, горячей воды, электрической энергии, потребляемых при содержании общего имущества в многоквартирном доме, отведение сточных вод в целях содержания общего имущества (ОДН).</w:t>
            </w:r>
          </w:p>
          <w:p w:rsidR="00373281" w:rsidRPr="006F33FC" w:rsidRDefault="00373281" w:rsidP="003732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включения вышеуказанных расходов в плату за содержание жилого помещения не требуется решение общего собрания собственников помещений многоквартирного дома.</w:t>
            </w:r>
          </w:p>
        </w:tc>
      </w:tr>
    </w:tbl>
    <w:p w:rsidR="003D00BF" w:rsidRDefault="003D00BF">
      <w:bookmarkStart w:id="0" w:name="_GoBack"/>
      <w:bookmarkEnd w:id="0"/>
    </w:p>
    <w:sectPr w:rsidR="003D00BF" w:rsidSect="00AD20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C6"/>
    <w:rsid w:val="0000253D"/>
    <w:rsid w:val="000212CB"/>
    <w:rsid w:val="000221CB"/>
    <w:rsid w:val="00034166"/>
    <w:rsid w:val="00061F33"/>
    <w:rsid w:val="00096158"/>
    <w:rsid w:val="000A56A4"/>
    <w:rsid w:val="000A6233"/>
    <w:rsid w:val="000D0483"/>
    <w:rsid w:val="000E3742"/>
    <w:rsid w:val="000F6EF3"/>
    <w:rsid w:val="0012242C"/>
    <w:rsid w:val="001312F6"/>
    <w:rsid w:val="00156F28"/>
    <w:rsid w:val="00163EDE"/>
    <w:rsid w:val="0016596E"/>
    <w:rsid w:val="001872DC"/>
    <w:rsid w:val="00187918"/>
    <w:rsid w:val="001A32CF"/>
    <w:rsid w:val="001A5439"/>
    <w:rsid w:val="001B3CDF"/>
    <w:rsid w:val="001C5FBE"/>
    <w:rsid w:val="001D3FBB"/>
    <w:rsid w:val="00202073"/>
    <w:rsid w:val="0020260E"/>
    <w:rsid w:val="00216A71"/>
    <w:rsid w:val="00241CF2"/>
    <w:rsid w:val="00252BA4"/>
    <w:rsid w:val="00270A1F"/>
    <w:rsid w:val="00273845"/>
    <w:rsid w:val="00277113"/>
    <w:rsid w:val="002C3B00"/>
    <w:rsid w:val="002C495D"/>
    <w:rsid w:val="002D36F8"/>
    <w:rsid w:val="002E5456"/>
    <w:rsid w:val="003016CC"/>
    <w:rsid w:val="00306A0C"/>
    <w:rsid w:val="0031778C"/>
    <w:rsid w:val="0032155F"/>
    <w:rsid w:val="00373281"/>
    <w:rsid w:val="00382E8F"/>
    <w:rsid w:val="003C5688"/>
    <w:rsid w:val="003D00BF"/>
    <w:rsid w:val="003E168F"/>
    <w:rsid w:val="003F1027"/>
    <w:rsid w:val="00434929"/>
    <w:rsid w:val="00450981"/>
    <w:rsid w:val="004561CA"/>
    <w:rsid w:val="00470A19"/>
    <w:rsid w:val="00472983"/>
    <w:rsid w:val="00481B24"/>
    <w:rsid w:val="00484269"/>
    <w:rsid w:val="004D6F11"/>
    <w:rsid w:val="004E2FD1"/>
    <w:rsid w:val="00517BB2"/>
    <w:rsid w:val="005673D5"/>
    <w:rsid w:val="0058047F"/>
    <w:rsid w:val="005842C6"/>
    <w:rsid w:val="00587833"/>
    <w:rsid w:val="005962C3"/>
    <w:rsid w:val="005A2AA5"/>
    <w:rsid w:val="005C2E96"/>
    <w:rsid w:val="005C64A5"/>
    <w:rsid w:val="005C74C5"/>
    <w:rsid w:val="005D4D62"/>
    <w:rsid w:val="006017CF"/>
    <w:rsid w:val="00620963"/>
    <w:rsid w:val="006245C6"/>
    <w:rsid w:val="00631B0B"/>
    <w:rsid w:val="00642AE5"/>
    <w:rsid w:val="006D0446"/>
    <w:rsid w:val="006F1449"/>
    <w:rsid w:val="006F33FC"/>
    <w:rsid w:val="00700861"/>
    <w:rsid w:val="00720453"/>
    <w:rsid w:val="00732589"/>
    <w:rsid w:val="007817C1"/>
    <w:rsid w:val="007870D5"/>
    <w:rsid w:val="007945D0"/>
    <w:rsid w:val="007B2BD1"/>
    <w:rsid w:val="007F46A5"/>
    <w:rsid w:val="00804D92"/>
    <w:rsid w:val="0085243B"/>
    <w:rsid w:val="008674A5"/>
    <w:rsid w:val="008770D8"/>
    <w:rsid w:val="00880A40"/>
    <w:rsid w:val="008A2773"/>
    <w:rsid w:val="008A5100"/>
    <w:rsid w:val="008E6E56"/>
    <w:rsid w:val="009372E3"/>
    <w:rsid w:val="009418AB"/>
    <w:rsid w:val="00975B74"/>
    <w:rsid w:val="009A2909"/>
    <w:rsid w:val="009F6597"/>
    <w:rsid w:val="00A234E1"/>
    <w:rsid w:val="00A46A03"/>
    <w:rsid w:val="00A92DD8"/>
    <w:rsid w:val="00AB2E56"/>
    <w:rsid w:val="00AD20C6"/>
    <w:rsid w:val="00AD49E4"/>
    <w:rsid w:val="00AF52E9"/>
    <w:rsid w:val="00AF7993"/>
    <w:rsid w:val="00B7654B"/>
    <w:rsid w:val="00B979CF"/>
    <w:rsid w:val="00BC38DF"/>
    <w:rsid w:val="00BC7963"/>
    <w:rsid w:val="00BD1580"/>
    <w:rsid w:val="00C00BAE"/>
    <w:rsid w:val="00C262E5"/>
    <w:rsid w:val="00C3232E"/>
    <w:rsid w:val="00C60BA2"/>
    <w:rsid w:val="00C979AB"/>
    <w:rsid w:val="00C97EE5"/>
    <w:rsid w:val="00D208C9"/>
    <w:rsid w:val="00D343C4"/>
    <w:rsid w:val="00D61850"/>
    <w:rsid w:val="00D62CA4"/>
    <w:rsid w:val="00D72FBC"/>
    <w:rsid w:val="00DA68E5"/>
    <w:rsid w:val="00DD5CC8"/>
    <w:rsid w:val="00DF4F0B"/>
    <w:rsid w:val="00E2225C"/>
    <w:rsid w:val="00E825C7"/>
    <w:rsid w:val="00E87ACB"/>
    <w:rsid w:val="00E92896"/>
    <w:rsid w:val="00EA0453"/>
    <w:rsid w:val="00EB166F"/>
    <w:rsid w:val="00EB24C0"/>
    <w:rsid w:val="00ED3A87"/>
    <w:rsid w:val="00EE0495"/>
    <w:rsid w:val="00F21BDD"/>
    <w:rsid w:val="00F27890"/>
    <w:rsid w:val="00F4350C"/>
    <w:rsid w:val="00F557E9"/>
    <w:rsid w:val="00F57AE8"/>
    <w:rsid w:val="00FA765C"/>
    <w:rsid w:val="00FC108C"/>
    <w:rsid w:val="00FC3CB0"/>
    <w:rsid w:val="00FC7920"/>
    <w:rsid w:val="00FF0341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05FB8-41D8-4C82-8511-DD1430E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ay</cp:lastModifiedBy>
  <cp:revision>4</cp:revision>
  <cp:lastPrinted>2017-04-13T04:45:00Z</cp:lastPrinted>
  <dcterms:created xsi:type="dcterms:W3CDTF">2017-05-04T08:10:00Z</dcterms:created>
  <dcterms:modified xsi:type="dcterms:W3CDTF">2017-05-04T10:13:00Z</dcterms:modified>
</cp:coreProperties>
</file>